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91D5" w14:textId="77777777"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14:paraId="4A6C6AF3" w14:textId="77777777" w:rsidR="00031B55" w:rsidRPr="00FF288B" w:rsidRDefault="004D59BB" w:rsidP="001F34DD">
      <w:pPr>
        <w:jc w:val="center"/>
        <w:rPr>
          <w:rFonts w:ascii="標楷體" w:eastAsia="標楷體" w:hAnsi="標楷體"/>
          <w:sz w:val="44"/>
          <w:szCs w:val="40"/>
        </w:rPr>
      </w:pPr>
      <w:r>
        <w:rPr>
          <w:rFonts w:ascii="標楷體" w:eastAsia="標楷體" w:hAnsi="標楷體" w:hint="eastAsia"/>
          <w:sz w:val="44"/>
          <w:szCs w:val="40"/>
        </w:rPr>
        <w:t>1</w:t>
      </w:r>
      <w:r w:rsidR="00D658E2">
        <w:rPr>
          <w:rFonts w:ascii="標楷體" w:eastAsia="標楷體" w:hAnsi="標楷體" w:hint="eastAsia"/>
          <w:sz w:val="44"/>
          <w:szCs w:val="40"/>
        </w:rPr>
        <w:t>10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年</w:t>
      </w:r>
      <w:r w:rsidR="00D658E2">
        <w:rPr>
          <w:rFonts w:ascii="標楷體" w:eastAsia="標楷體" w:hAnsi="標楷體" w:hint="eastAsia"/>
          <w:sz w:val="44"/>
          <w:szCs w:val="40"/>
        </w:rPr>
        <w:t>第十</w:t>
      </w:r>
      <w:r>
        <w:rPr>
          <w:rFonts w:ascii="標楷體" w:eastAsia="標楷體" w:hAnsi="標楷體" w:hint="eastAsia"/>
          <w:sz w:val="44"/>
          <w:szCs w:val="40"/>
        </w:rPr>
        <w:t>屆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教育大愛「</w:t>
      </w:r>
      <w:proofErr w:type="gramStart"/>
      <w:r w:rsidR="00031B55" w:rsidRPr="00FF288B">
        <w:rPr>
          <w:rFonts w:ascii="標楷體" w:eastAsia="標楷體" w:hAnsi="標楷體" w:hint="eastAsia"/>
          <w:sz w:val="44"/>
          <w:szCs w:val="40"/>
        </w:rPr>
        <w:t>菁師獎</w:t>
      </w:r>
      <w:proofErr w:type="gramEnd"/>
      <w:r w:rsidR="00031B55" w:rsidRPr="00FF288B">
        <w:rPr>
          <w:rFonts w:ascii="標楷體" w:eastAsia="標楷體" w:hAnsi="標楷體" w:hint="eastAsia"/>
          <w:sz w:val="44"/>
          <w:szCs w:val="40"/>
        </w:rPr>
        <w:t>」</w:t>
      </w:r>
    </w:p>
    <w:p w14:paraId="3C4FCC90" w14:textId="77777777" w:rsidR="001F34DD" w:rsidRDefault="00031B55" w:rsidP="001F34DD">
      <w:pPr>
        <w:jc w:val="center"/>
        <w:rPr>
          <w:rFonts w:ascii="標楷體" w:eastAsia="標楷體" w:hAnsi="標楷體"/>
          <w:sz w:val="44"/>
          <w:szCs w:val="40"/>
        </w:rPr>
      </w:pPr>
      <w:r w:rsidRPr="00FF288B">
        <w:rPr>
          <w:rFonts w:ascii="標楷體" w:eastAsia="標楷體" w:hAnsi="標楷體" w:hint="eastAsia"/>
          <w:sz w:val="44"/>
          <w:szCs w:val="40"/>
        </w:rPr>
        <w:t>個人寄送</w:t>
      </w:r>
      <w:proofErr w:type="gramStart"/>
      <w:r w:rsidR="00067A44">
        <w:rPr>
          <w:rFonts w:ascii="標楷體" w:eastAsia="標楷體" w:hAnsi="標楷體" w:hint="eastAsia"/>
          <w:sz w:val="44"/>
          <w:szCs w:val="40"/>
        </w:rPr>
        <w:t>遴薦</w:t>
      </w:r>
      <w:r w:rsidR="001F34DD" w:rsidRPr="00FF288B">
        <w:rPr>
          <w:rFonts w:ascii="標楷體" w:eastAsia="標楷體" w:hAnsi="標楷體" w:hint="eastAsia"/>
          <w:sz w:val="44"/>
          <w:szCs w:val="40"/>
        </w:rPr>
        <w:t>表</w:t>
      </w:r>
      <w:proofErr w:type="gramEnd"/>
      <w:r w:rsidR="001F34DD" w:rsidRPr="00FF288B">
        <w:rPr>
          <w:rFonts w:ascii="標楷體" w:eastAsia="標楷體" w:hAnsi="標楷體" w:hint="eastAsia"/>
          <w:sz w:val="44"/>
          <w:szCs w:val="40"/>
        </w:rPr>
        <w:t>件檢核</w:t>
      </w:r>
      <w:r w:rsidRPr="00FF288B">
        <w:rPr>
          <w:rFonts w:ascii="標楷體" w:eastAsia="標楷體" w:hAnsi="標楷體" w:hint="eastAsia"/>
          <w:sz w:val="44"/>
          <w:szCs w:val="40"/>
        </w:rPr>
        <w:t>表</w:t>
      </w:r>
    </w:p>
    <w:p w14:paraId="4DE05406" w14:textId="3CC693AE" w:rsidR="00266466" w:rsidRPr="00FF288B" w:rsidRDefault="00266466" w:rsidP="00266466">
      <w:pPr>
        <w:spacing w:line="440" w:lineRule="exact"/>
        <w:ind w:left="425" w:right="312"/>
        <w:jc w:val="both"/>
        <w:rPr>
          <w:rFonts w:ascii="標楷體" w:eastAsia="標楷體" w:hAnsi="標楷體"/>
          <w:b/>
          <w:color w:val="000000" w:themeColor="text1"/>
          <w:spacing w:val="20"/>
          <w:sz w:val="32"/>
          <w:szCs w:val="28"/>
        </w:rPr>
      </w:pPr>
      <w:r w:rsidRPr="00FF288B">
        <w:rPr>
          <w:rFonts w:ascii="標楷體" w:eastAsia="標楷體" w:hAnsi="標楷體"/>
          <w:b/>
          <w:spacing w:val="20"/>
          <w:sz w:val="32"/>
          <w:szCs w:val="28"/>
        </w:rPr>
        <w:t>(</w:t>
      </w:r>
      <w:proofErr w:type="gramStart"/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請依表列</w:t>
      </w:r>
      <w:proofErr w:type="gramEnd"/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順序排放並將</w:t>
      </w:r>
      <w:proofErr w:type="gramStart"/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本表置於</w:t>
      </w:r>
      <w:proofErr w:type="gramEnd"/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推薦資料首頁，確認完畢後請郵寄：1</w:t>
      </w:r>
      <w:r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11</w:t>
      </w:r>
      <w:r w:rsidRPr="003A79D8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臺北市中山北路四段16號</w:t>
      </w:r>
      <w:r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志清大樓，</w:t>
      </w:r>
      <w:r w:rsidRPr="003A79D8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救國團臺北市團委會</w:t>
      </w:r>
      <w:r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許鯉</w:t>
      </w:r>
      <w:proofErr w:type="gramStart"/>
      <w:r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麟</w:t>
      </w:r>
      <w:proofErr w:type="gramEnd"/>
      <w:r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小姐</w:t>
      </w:r>
      <w:r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收</w:t>
      </w:r>
      <w:r w:rsidRPr="00FF288B">
        <w:rPr>
          <w:rFonts w:ascii="標楷體" w:eastAsia="標楷體" w:hAnsi="標楷體"/>
          <w:b/>
          <w:spacing w:val="20"/>
          <w:sz w:val="32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FF288B" w14:paraId="433B910F" w14:textId="77777777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C4D308" w14:textId="77777777" w:rsidR="003F513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14:paraId="24E07BA0" w14:textId="77777777" w:rsidR="00031B55" w:rsidRPr="00FF288B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(擇</w:t>
            </w:r>
            <w:proofErr w:type="gramStart"/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F378EC" w14:textId="77777777"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14:paraId="6172E0BB" w14:textId="77777777"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14:paraId="0F244E76" w14:textId="77777777"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14:paraId="7EE2C740" w14:textId="77777777"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14:paraId="5D02DFE7" w14:textId="77777777"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49249" w14:textId="77777777"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14:paraId="117CCD8B" w14:textId="77777777" w:rsidR="00031B55" w:rsidRPr="00FF288B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r w:rsidR="006A1EA9" w:rsidRPr="006A1EA9">
              <w:rPr>
                <w:rFonts w:ascii="標楷體" w:eastAsia="標楷體" w:hAnsi="標楷體" w:hint="eastAsia"/>
                <w:sz w:val="28"/>
                <w:szCs w:val="32"/>
              </w:rPr>
              <w:t>由工作小組填寫</w:t>
            </w: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E60ADC" w14:textId="77777777" w:rsidR="00031B55" w:rsidRPr="00FF288B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14:paraId="0C9B297A" w14:textId="77777777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14:paraId="5F38BF18" w14:textId="77777777"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14:paraId="1F07E2F9" w14:textId="77777777" w:rsidR="00031B55" w:rsidRPr="00FF288B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792D795" w14:textId="77777777" w:rsidR="001F34DD" w:rsidRPr="00FF288B" w:rsidRDefault="001F34DD" w:rsidP="001F34DD">
      <w:pPr>
        <w:spacing w:line="50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483"/>
        <w:gridCol w:w="1139"/>
      </w:tblGrid>
      <w:tr w:rsidR="001F34DD" w:rsidRPr="00FF288B" w14:paraId="207CC87F" w14:textId="77777777" w:rsidTr="00F83639">
        <w:trPr>
          <w:cantSplit/>
          <w:trHeight w:val="660"/>
          <w:jc w:val="center"/>
        </w:trPr>
        <w:tc>
          <w:tcPr>
            <w:tcW w:w="10049" w:type="dxa"/>
            <w:gridSpan w:val="3"/>
            <w:vAlign w:val="center"/>
          </w:tcPr>
          <w:p w14:paraId="176533B1" w14:textId="77777777" w:rsidR="001F34DD" w:rsidRPr="00FF288B" w:rsidRDefault="001F34DD" w:rsidP="006163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以下各相關文件，請</w:t>
            </w:r>
            <w:proofErr w:type="gramStart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</w:t>
            </w:r>
            <w:proofErr w:type="gramEnd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薦者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仔細查核勾選</w:t>
            </w:r>
            <w:r w:rsidR="004A604D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1F34DD" w:rsidRPr="00FF288B" w14:paraId="07E86EDD" w14:textId="77777777" w:rsidTr="00F83639">
        <w:trPr>
          <w:cantSplit/>
          <w:trHeight w:val="108"/>
          <w:jc w:val="center"/>
        </w:trPr>
        <w:tc>
          <w:tcPr>
            <w:tcW w:w="10049" w:type="dxa"/>
            <w:gridSpan w:val="3"/>
            <w:vAlign w:val="center"/>
          </w:tcPr>
          <w:p w14:paraId="6E2476A4" w14:textId="77777777" w:rsidR="001F34DD" w:rsidRPr="00FF288B" w:rsidRDefault="001F34DD" w:rsidP="00FF288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壹、</w:t>
            </w:r>
            <w:r w:rsidR="00CF5684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第一至第</w:t>
            </w:r>
            <w:r w:rsid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項為</w:t>
            </w:r>
            <w:proofErr w:type="gramStart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</w:t>
            </w:r>
            <w:proofErr w:type="gramEnd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必備之文件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031B55" w:rsidRPr="00FF288B" w14:paraId="5604CD97" w14:textId="77777777" w:rsidTr="00F83639">
        <w:trPr>
          <w:cantSplit/>
          <w:trHeight w:val="650"/>
          <w:jc w:val="center"/>
        </w:trPr>
        <w:tc>
          <w:tcPr>
            <w:tcW w:w="3427" w:type="dxa"/>
            <w:vMerge w:val="restart"/>
            <w:shd w:val="clear" w:color="auto" w:fill="D9D9D9"/>
            <w:vAlign w:val="center"/>
          </w:tcPr>
          <w:p w14:paraId="7AF1BC5E" w14:textId="77777777"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483" w:type="dxa"/>
            <w:vMerge w:val="restart"/>
            <w:shd w:val="clear" w:color="auto" w:fill="D9D9D9"/>
            <w:vAlign w:val="center"/>
          </w:tcPr>
          <w:p w14:paraId="26D4692C" w14:textId="77777777"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139" w:type="dxa"/>
            <w:vMerge w:val="restart"/>
            <w:shd w:val="clear" w:color="auto" w:fill="D9D9D9"/>
            <w:vAlign w:val="center"/>
          </w:tcPr>
          <w:p w14:paraId="3DD37CC0" w14:textId="77777777" w:rsidR="0082526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14:paraId="75659B54" w14:textId="77777777" w:rsidR="00031B55" w:rsidRPr="00FF288B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FF288B" w14:paraId="52BE4D4D" w14:textId="77777777" w:rsidTr="00F83639">
        <w:trPr>
          <w:cantSplit/>
          <w:trHeight w:val="650"/>
          <w:jc w:val="center"/>
        </w:trPr>
        <w:tc>
          <w:tcPr>
            <w:tcW w:w="3427" w:type="dxa"/>
            <w:vMerge/>
            <w:shd w:val="clear" w:color="auto" w:fill="D9D9D9"/>
          </w:tcPr>
          <w:p w14:paraId="114FFF3D" w14:textId="77777777"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83" w:type="dxa"/>
            <w:vMerge/>
            <w:shd w:val="clear" w:color="auto" w:fill="D9D9D9"/>
          </w:tcPr>
          <w:p w14:paraId="44FF716B" w14:textId="77777777"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9" w:type="dxa"/>
            <w:vMerge/>
            <w:shd w:val="clear" w:color="auto" w:fill="D9D9D9"/>
          </w:tcPr>
          <w:p w14:paraId="16AF00CC" w14:textId="77777777"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14:paraId="35B8541B" w14:textId="77777777" w:rsidTr="00F836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14:paraId="69A86FD7" w14:textId="77777777" w:rsidR="00031B55" w:rsidRPr="00FF288B" w:rsidRDefault="00031B55" w:rsidP="001F34DD">
            <w:pPr>
              <w:ind w:left="616" w:hangingChars="200" w:hanging="616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一、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推薦表</w:t>
            </w:r>
          </w:p>
        </w:tc>
        <w:tc>
          <w:tcPr>
            <w:tcW w:w="5483" w:type="dxa"/>
            <w:vAlign w:val="center"/>
          </w:tcPr>
          <w:p w14:paraId="7DD78862" w14:textId="77777777"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1.是否完整填寫各項資料。</w:t>
            </w:r>
          </w:p>
          <w:p w14:paraId="50980C6A" w14:textId="77777777"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2.推薦單位是否確實填妥</w:t>
            </w:r>
            <w:r w:rsidR="00825269">
              <w:rPr>
                <w:rFonts w:ascii="標楷體" w:eastAsia="標楷體" w:hAnsi="標楷體" w:hint="eastAsia"/>
                <w:b/>
                <w:sz w:val="32"/>
                <w:szCs w:val="32"/>
              </w:rPr>
              <w:t>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簽章。</w:t>
            </w:r>
          </w:p>
        </w:tc>
        <w:tc>
          <w:tcPr>
            <w:tcW w:w="1139" w:type="dxa"/>
            <w:vAlign w:val="center"/>
          </w:tcPr>
          <w:p w14:paraId="74211F3D" w14:textId="77777777"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14:paraId="5EBD46F0" w14:textId="77777777" w:rsidTr="007D68A3">
        <w:trPr>
          <w:cantSplit/>
          <w:trHeight w:hRule="exact" w:val="2955"/>
          <w:jc w:val="center"/>
        </w:trPr>
        <w:tc>
          <w:tcPr>
            <w:tcW w:w="3427" w:type="dxa"/>
            <w:vAlign w:val="center"/>
          </w:tcPr>
          <w:p w14:paraId="7B7F6DD7" w14:textId="77777777" w:rsidR="00031B55" w:rsidRPr="00F83639" w:rsidRDefault="00031B55" w:rsidP="00F8363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二、個人推薦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佐證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資料</w:t>
            </w:r>
          </w:p>
        </w:tc>
        <w:tc>
          <w:tcPr>
            <w:tcW w:w="5483" w:type="dxa"/>
            <w:vAlign w:val="center"/>
          </w:tcPr>
          <w:p w14:paraId="62A5CFBC" w14:textId="77777777" w:rsidR="00031B55" w:rsidRPr="00090AAD" w:rsidRDefault="003F5139" w:rsidP="007D68A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90AAD"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031B55" w:rsidRPr="00090AAD">
              <w:rPr>
                <w:rFonts w:ascii="標楷體" w:eastAsia="標楷體" w:hAnsi="標楷體" w:hint="eastAsia"/>
                <w:sz w:val="32"/>
                <w:szCs w:val="32"/>
              </w:rPr>
              <w:t>檢附</w:t>
            </w:r>
            <w:r w:rsidR="00FF288B" w:rsidRPr="00090AAD">
              <w:rPr>
                <w:rFonts w:ascii="標楷體" w:eastAsia="標楷體" w:hAnsi="標楷體" w:hint="eastAsia"/>
                <w:sz w:val="32"/>
                <w:szCs w:val="32"/>
              </w:rPr>
              <w:t>具體績優事蹟之</w:t>
            </w:r>
            <w:r w:rsidR="00031B55" w:rsidRPr="00090AAD">
              <w:rPr>
                <w:rFonts w:ascii="標楷體" w:eastAsia="標楷體" w:hAnsi="標楷體" w:hint="eastAsia"/>
                <w:sz w:val="32"/>
                <w:szCs w:val="32"/>
              </w:rPr>
              <w:t>佐證資料，請依</w:t>
            </w:r>
            <w:r w:rsidR="00031B55" w:rsidRPr="00090AAD">
              <w:rPr>
                <w:rFonts w:ascii="標楷體" w:eastAsia="標楷體" w:hAnsi="標楷體"/>
                <w:b/>
                <w:sz w:val="32"/>
                <w:szCs w:val="32"/>
              </w:rPr>
              <w:t>A4</w:t>
            </w:r>
            <w:r w:rsidR="00D658E2" w:rsidRPr="00090AAD">
              <w:rPr>
                <w:rFonts w:ascii="標楷體" w:eastAsia="標楷體" w:hAnsi="標楷體" w:hint="eastAsia"/>
                <w:sz w:val="32"/>
                <w:szCs w:val="32"/>
              </w:rPr>
              <w:t>尺寸裝訂，</w:t>
            </w:r>
            <w:r w:rsidR="00D658E2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不超過15頁</w:t>
            </w:r>
            <w:r w:rsidR="007D68A3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為上限</w:t>
            </w:r>
            <w:r w:rsidR="00D658E2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，內文</w:t>
            </w:r>
            <w:r w:rsidR="007D68A3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字型</w:t>
            </w:r>
            <w:r w:rsidR="00D658E2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大小為1</w:t>
            </w:r>
            <w:r w:rsidR="007D68A3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="00D658E2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並使用標楷體字型。</w:t>
            </w:r>
            <w:r w:rsidR="007D68A3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未符合上述規定者不予以審查。</w:t>
            </w:r>
          </w:p>
        </w:tc>
        <w:tc>
          <w:tcPr>
            <w:tcW w:w="1139" w:type="dxa"/>
            <w:vAlign w:val="center"/>
          </w:tcPr>
          <w:p w14:paraId="0E1F383D" w14:textId="77777777"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14:paraId="32386B88" w14:textId="77777777" w:rsidTr="00F836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14:paraId="1E5749AB" w14:textId="77777777" w:rsidR="00031B55" w:rsidRPr="00FF288B" w:rsidRDefault="00031B55" w:rsidP="00FF288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現職學校服務證明</w:t>
            </w:r>
          </w:p>
        </w:tc>
        <w:tc>
          <w:tcPr>
            <w:tcW w:w="5483" w:type="dxa"/>
            <w:vAlign w:val="center"/>
          </w:tcPr>
          <w:p w14:paraId="15B1EEDA" w14:textId="77777777" w:rsidR="00031B55" w:rsidRPr="00FF288B" w:rsidRDefault="003F5139" w:rsidP="008A4F3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檢附學校單位開立證明文件</w:t>
            </w:r>
            <w:r w:rsidR="003318CE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1139" w:type="dxa"/>
            <w:vAlign w:val="center"/>
          </w:tcPr>
          <w:p w14:paraId="6624F0D8" w14:textId="77777777"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9820AD0" w14:textId="77777777" w:rsidR="00F27734" w:rsidRPr="00FF288B" w:rsidRDefault="00F27734" w:rsidP="00825269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52A1" w14:textId="77777777" w:rsidR="00486B2F" w:rsidRDefault="00486B2F" w:rsidP="00310428">
      <w:r>
        <w:separator/>
      </w:r>
    </w:p>
  </w:endnote>
  <w:endnote w:type="continuationSeparator" w:id="0">
    <w:p w14:paraId="4FB39E42" w14:textId="77777777" w:rsidR="00486B2F" w:rsidRDefault="00486B2F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A6DB" w14:textId="77777777" w:rsidR="00486B2F" w:rsidRDefault="00486B2F" w:rsidP="00310428">
      <w:r>
        <w:separator/>
      </w:r>
    </w:p>
  </w:footnote>
  <w:footnote w:type="continuationSeparator" w:id="0">
    <w:p w14:paraId="0CA9336D" w14:textId="77777777" w:rsidR="00486B2F" w:rsidRDefault="00486B2F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2A"/>
    <w:rsid w:val="00023E05"/>
    <w:rsid w:val="00031B55"/>
    <w:rsid w:val="00067A44"/>
    <w:rsid w:val="00090AAD"/>
    <w:rsid w:val="000A47E9"/>
    <w:rsid w:val="00132DD1"/>
    <w:rsid w:val="00135D29"/>
    <w:rsid w:val="001A406D"/>
    <w:rsid w:val="001F34DD"/>
    <w:rsid w:val="002156FC"/>
    <w:rsid w:val="00266466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86B2F"/>
    <w:rsid w:val="004A604D"/>
    <w:rsid w:val="004B1757"/>
    <w:rsid w:val="004D062C"/>
    <w:rsid w:val="004D2CC6"/>
    <w:rsid w:val="004D59BB"/>
    <w:rsid w:val="004D5E90"/>
    <w:rsid w:val="00552404"/>
    <w:rsid w:val="005609F7"/>
    <w:rsid w:val="0056272A"/>
    <w:rsid w:val="005C223E"/>
    <w:rsid w:val="0061631B"/>
    <w:rsid w:val="00652F5E"/>
    <w:rsid w:val="006A1EA9"/>
    <w:rsid w:val="006A5E27"/>
    <w:rsid w:val="0072303C"/>
    <w:rsid w:val="0074053E"/>
    <w:rsid w:val="007B3BDA"/>
    <w:rsid w:val="007D68A3"/>
    <w:rsid w:val="007F1726"/>
    <w:rsid w:val="007F40BF"/>
    <w:rsid w:val="00825269"/>
    <w:rsid w:val="008A4F3A"/>
    <w:rsid w:val="008A778C"/>
    <w:rsid w:val="00920900"/>
    <w:rsid w:val="0095267D"/>
    <w:rsid w:val="0096623C"/>
    <w:rsid w:val="00985665"/>
    <w:rsid w:val="009C3F65"/>
    <w:rsid w:val="00A05EC5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A06F2"/>
    <w:rsid w:val="00E05910"/>
    <w:rsid w:val="00F002BA"/>
    <w:rsid w:val="00F27734"/>
    <w:rsid w:val="00F83639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A6C2C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FF77-FA7F-4468-B970-22601ACC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>Toshib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台北市團委會 救國團</cp:lastModifiedBy>
  <cp:revision>3</cp:revision>
  <cp:lastPrinted>2021-04-12T08:15:00Z</cp:lastPrinted>
  <dcterms:created xsi:type="dcterms:W3CDTF">2021-04-12T08:15:00Z</dcterms:created>
  <dcterms:modified xsi:type="dcterms:W3CDTF">2021-04-28T01:44:00Z</dcterms:modified>
</cp:coreProperties>
</file>